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F1" w:rsidRPr="005E5D91" w:rsidRDefault="00DE49F1" w:rsidP="00D55BBD">
      <w:pPr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D91">
        <w:rPr>
          <w:rFonts w:ascii="Times New Roman" w:hAnsi="Times New Roman" w:cs="Times New Roman"/>
          <w:sz w:val="28"/>
          <w:szCs w:val="28"/>
        </w:rPr>
        <w:t>МИНИСТЕРСТВО ОБРАЗОВАНИЯ И НАУКИ МУРМАНСКОЙ ОБЛАСТИ</w:t>
      </w:r>
    </w:p>
    <w:p w:rsidR="00DE49F1" w:rsidRPr="005E5D91" w:rsidRDefault="00DE49F1" w:rsidP="00DE49F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49F1" w:rsidRPr="005E5D91" w:rsidRDefault="00863BA0" w:rsidP="00DE49F1">
      <w:pPr>
        <w:spacing w:after="0"/>
        <w:jc w:val="center"/>
        <w:rPr>
          <w:rFonts w:ascii="Times New Roman" w:hAnsi="Times New Roman" w:cs="Times New Roman"/>
        </w:rPr>
      </w:pPr>
      <w:r w:rsidRPr="005E5D91">
        <w:rPr>
          <w:rFonts w:ascii="Times New Roman" w:hAnsi="Times New Roman" w:cs="Times New Roman"/>
        </w:rPr>
        <w:t>ГОСУДАРСТВЕННОЕ</w:t>
      </w:r>
      <w:r w:rsidR="00DE49F1" w:rsidRPr="005E5D91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DE49F1" w:rsidRPr="005E5D91" w:rsidRDefault="00DE49F1" w:rsidP="00DE49F1">
      <w:pPr>
        <w:spacing w:after="0"/>
        <w:jc w:val="center"/>
        <w:rPr>
          <w:rFonts w:ascii="Times New Roman" w:hAnsi="Times New Roman" w:cs="Times New Roman"/>
        </w:rPr>
      </w:pPr>
      <w:r w:rsidRPr="005E5D91">
        <w:rPr>
          <w:rFonts w:ascii="Times New Roman" w:hAnsi="Times New Roman" w:cs="Times New Roman"/>
        </w:rPr>
        <w:t>МУРМАНСКОЙ ОБЛАСТИ СРЕДНЕГО ПРОФЕССИОНАЛЬНОГО ОБРАЗОВАНИЯ</w:t>
      </w:r>
    </w:p>
    <w:p w:rsidR="00DE49F1" w:rsidRPr="005E5D91" w:rsidRDefault="00DE49F1" w:rsidP="00DE49F1">
      <w:pPr>
        <w:spacing w:after="0"/>
        <w:jc w:val="center"/>
        <w:rPr>
          <w:rFonts w:ascii="Times New Roman" w:hAnsi="Times New Roman" w:cs="Times New Roman"/>
        </w:rPr>
      </w:pPr>
      <w:r w:rsidRPr="005E5D91">
        <w:rPr>
          <w:rFonts w:ascii="Times New Roman" w:hAnsi="Times New Roman" w:cs="Times New Roman"/>
        </w:rPr>
        <w:t>«ОЛЕНЕГОРСКИЙ ГОРНО-ПРОМЫШЛЕННЫЙ КОЛЛЕДЖ»</w:t>
      </w: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jc w:val="center"/>
        <w:tblLook w:val="01E0"/>
      </w:tblPr>
      <w:tblGrid>
        <w:gridCol w:w="3382"/>
        <w:gridCol w:w="2845"/>
        <w:gridCol w:w="3838"/>
      </w:tblGrid>
      <w:tr w:rsidR="000B13B9" w:rsidRPr="005E5D91" w:rsidTr="007025C9">
        <w:trPr>
          <w:jc w:val="center"/>
        </w:trPr>
        <w:tc>
          <w:tcPr>
            <w:tcW w:w="3382" w:type="dxa"/>
            <w:shd w:val="clear" w:color="auto" w:fill="auto"/>
          </w:tcPr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АОУ МО СПО ОГПК</w:t>
            </w:r>
          </w:p>
          <w:p w:rsidR="000B13B9" w:rsidRPr="00655A5F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65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297FE4"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97FE4" w:rsidRPr="00655A5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/57</w:t>
            </w:r>
          </w:p>
          <w:p w:rsidR="000B13B9" w:rsidRPr="005E5D91" w:rsidRDefault="00297FE4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 w:rsidR="000B13B9" w:rsidRPr="005E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 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3B9" w:rsidRPr="005E5D9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0B13B9" w:rsidRPr="005E5D91" w:rsidRDefault="000B13B9" w:rsidP="00396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B9" w:rsidRDefault="007025C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 ГАОУ МО СПО ОГПК</w:t>
            </w:r>
          </w:p>
          <w:p w:rsidR="000B13B9" w:rsidRDefault="000B13B9" w:rsidP="003966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97FE4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7FE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0B13B9" w:rsidRPr="00655A5F" w:rsidRDefault="000B13B9" w:rsidP="003966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97FE4"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7</w:t>
            </w:r>
          </w:p>
          <w:p w:rsidR="000B13B9" w:rsidRPr="005E5D91" w:rsidRDefault="000B13B9" w:rsidP="003966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B9" w:rsidRPr="005E5D91" w:rsidRDefault="000B13B9" w:rsidP="0039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F1" w:rsidRPr="005E5D91" w:rsidRDefault="00DE49F1" w:rsidP="00DE49F1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93894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9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93894" w:rsidRPr="005E5D91" w:rsidRDefault="00D93894" w:rsidP="00D93894">
      <w:pPr>
        <w:spacing w:after="0"/>
        <w:jc w:val="center"/>
        <w:rPr>
          <w:rFonts w:ascii="Times New Roman" w:hAnsi="Times New Roman" w:cs="Times New Roman"/>
          <w:b/>
          <w:bCs/>
          <w:sz w:val="16"/>
        </w:rPr>
      </w:pPr>
      <w:r w:rsidRPr="005E5D91">
        <w:rPr>
          <w:rFonts w:ascii="Times New Roman" w:hAnsi="Times New Roman" w:cs="Times New Roman"/>
          <w:b/>
          <w:sz w:val="28"/>
          <w:szCs w:val="40"/>
        </w:rPr>
        <w:t>ПОЛОЖЕНИЕ</w:t>
      </w:r>
    </w:p>
    <w:p w:rsidR="00000FE2" w:rsidRPr="005E5D91" w:rsidRDefault="00D55BBD" w:rsidP="00F01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О СТР</w:t>
      </w:r>
      <w:r w:rsidR="007025C9">
        <w:rPr>
          <w:rFonts w:ascii="Times New Roman" w:hAnsi="Times New Roman" w:cs="Times New Roman"/>
          <w:b/>
          <w:bCs/>
          <w:sz w:val="28"/>
          <w:szCs w:val="40"/>
        </w:rPr>
        <w:t>УК</w:t>
      </w:r>
      <w:r>
        <w:rPr>
          <w:rFonts w:ascii="Times New Roman" w:hAnsi="Times New Roman" w:cs="Times New Roman"/>
          <w:b/>
          <w:bCs/>
          <w:sz w:val="28"/>
          <w:szCs w:val="40"/>
        </w:rPr>
        <w:t>ТУРНОМ ПОДРАЗДЕЛЕНИИ</w:t>
      </w:r>
    </w:p>
    <w:p w:rsidR="00DE49F1" w:rsidRPr="005E5D91" w:rsidRDefault="00DE49F1" w:rsidP="00DE49F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5E5D91" w:rsidRDefault="00DE49F1" w:rsidP="00DE49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49F1" w:rsidRPr="005E5D91" w:rsidRDefault="00DE49F1" w:rsidP="00DE49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49F1" w:rsidRPr="005E5D91" w:rsidRDefault="00DE49F1" w:rsidP="00DE49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63BA0" w:rsidRPr="005E5D91" w:rsidRDefault="00863BA0" w:rsidP="001F4842">
      <w:pPr>
        <w:spacing w:after="0"/>
        <w:rPr>
          <w:rFonts w:ascii="Times New Roman" w:hAnsi="Times New Roman" w:cs="Times New Roman"/>
          <w:b/>
          <w:bCs/>
        </w:rPr>
      </w:pPr>
    </w:p>
    <w:p w:rsidR="00D55BBD" w:rsidRDefault="00863BA0" w:rsidP="00D55B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5D91">
        <w:rPr>
          <w:rFonts w:ascii="Times New Roman" w:hAnsi="Times New Roman" w:cs="Times New Roman"/>
          <w:b/>
          <w:bCs/>
        </w:rPr>
        <w:t>2015</w:t>
      </w:r>
    </w:p>
    <w:p w:rsidR="00D55BBD" w:rsidRDefault="00D55BB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E5D91" w:rsidRPr="005E5D91" w:rsidRDefault="005E5D91" w:rsidP="00D55B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4354C" w:rsidRPr="003E3F6D" w:rsidRDefault="00422A3B" w:rsidP="00440B50">
      <w:pPr>
        <w:numPr>
          <w:ilvl w:val="0"/>
          <w:numId w:val="1"/>
        </w:numPr>
        <w:spacing w:after="0" w:line="2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B084F" w:rsidRPr="003E3F6D" w:rsidRDefault="00DB084F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sz w:val="28"/>
          <w:szCs w:val="28"/>
        </w:rPr>
        <w:t>Положение</w:t>
      </w:r>
      <w:r w:rsidR="00D55BBD">
        <w:rPr>
          <w:rFonts w:ascii="Times New Roman" w:hAnsi="Times New Roman" w:cs="Times New Roman"/>
          <w:sz w:val="28"/>
          <w:szCs w:val="28"/>
        </w:rPr>
        <w:t xml:space="preserve"> о структурном</w:t>
      </w:r>
      <w:r w:rsidRPr="003E3F6D">
        <w:rPr>
          <w:rFonts w:ascii="Times New Roman" w:hAnsi="Times New Roman" w:cs="Times New Roman"/>
          <w:sz w:val="28"/>
          <w:szCs w:val="28"/>
        </w:rPr>
        <w:t xml:space="preserve"> </w:t>
      </w:r>
      <w:r w:rsidR="00D55BBD">
        <w:rPr>
          <w:rFonts w:ascii="Times New Roman" w:hAnsi="Times New Roman" w:cs="Times New Roman"/>
          <w:sz w:val="28"/>
          <w:szCs w:val="28"/>
        </w:rPr>
        <w:t>подразделении</w:t>
      </w:r>
      <w:r w:rsidRPr="003E3F6D">
        <w:rPr>
          <w:rFonts w:ascii="Times New Roman" w:hAnsi="Times New Roman" w:cs="Times New Roman"/>
          <w:sz w:val="28"/>
          <w:szCs w:val="28"/>
        </w:rPr>
        <w:t xml:space="preserve"> </w:t>
      </w:r>
      <w:r w:rsidR="0060697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3E3F6D">
        <w:rPr>
          <w:rFonts w:ascii="Times New Roman" w:hAnsi="Times New Roman" w:cs="Times New Roman"/>
          <w:sz w:val="28"/>
          <w:szCs w:val="28"/>
        </w:rPr>
        <w:t>регулирует вопросы создания, дея</w:t>
      </w:r>
      <w:r w:rsidR="00D55BBD">
        <w:rPr>
          <w:rFonts w:ascii="Times New Roman" w:hAnsi="Times New Roman" w:cs="Times New Roman"/>
          <w:sz w:val="28"/>
          <w:szCs w:val="28"/>
        </w:rPr>
        <w:t>тельности и закрытия структурного подразделения</w:t>
      </w:r>
      <w:r w:rsidRPr="003E3F6D">
        <w:rPr>
          <w:rFonts w:ascii="Times New Roman" w:hAnsi="Times New Roman" w:cs="Times New Roman"/>
          <w:sz w:val="28"/>
          <w:szCs w:val="28"/>
        </w:rPr>
        <w:t xml:space="preserve"> в составе Государственного автономного образовательного учреждения Мурманской области среднего профессионального образования «Оленегорский горно-промышленный колледж» (далее – Колледж).</w:t>
      </w:r>
    </w:p>
    <w:p w:rsidR="00DB084F" w:rsidRPr="003E3F6D" w:rsidRDefault="00F53367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243672" w:rsidRPr="003E3F6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E5D91" w:rsidRPr="003E3F6D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разработано в соответствии </w:t>
      </w:r>
      <w:r w:rsidR="005E5D91"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 законом от 29.12.2012 №273-ФЗ «Об образовании в Российской Федерации»</w:t>
      </w:r>
      <w:r w:rsidR="00243672"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84F"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D91"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84F"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E5D91"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т 14.06.2014 №</w:t>
      </w:r>
      <w:r w:rsidR="00243672"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243672" w:rsidRPr="003E3F6D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  среднего профессионального  образования», иными нормат</w:t>
      </w:r>
      <w:r w:rsidR="00557C82" w:rsidRPr="003E3F6D">
        <w:rPr>
          <w:rFonts w:ascii="Times New Roman" w:hAnsi="Times New Roman" w:cs="Times New Roman"/>
          <w:sz w:val="28"/>
          <w:szCs w:val="28"/>
        </w:rPr>
        <w:t>ивно-</w:t>
      </w:r>
      <w:r w:rsidR="00243672" w:rsidRPr="003E3F6D">
        <w:rPr>
          <w:rFonts w:ascii="Times New Roman" w:hAnsi="Times New Roman" w:cs="Times New Roman"/>
          <w:sz w:val="28"/>
          <w:szCs w:val="28"/>
        </w:rPr>
        <w:t>правовыми актами Российской Федера</w:t>
      </w:r>
      <w:r w:rsidR="00DB084F" w:rsidRPr="003E3F6D">
        <w:rPr>
          <w:rFonts w:ascii="Times New Roman" w:hAnsi="Times New Roman" w:cs="Times New Roman"/>
          <w:sz w:val="28"/>
          <w:szCs w:val="28"/>
        </w:rPr>
        <w:t>ции и уставом</w:t>
      </w:r>
      <w:r w:rsidR="00243672" w:rsidRPr="003E3F6D">
        <w:rPr>
          <w:rFonts w:ascii="Times New Roman" w:hAnsi="Times New Roman" w:cs="Times New Roman"/>
          <w:sz w:val="28"/>
          <w:szCs w:val="28"/>
        </w:rPr>
        <w:t xml:space="preserve"> </w:t>
      </w:r>
      <w:r w:rsidR="00DB084F" w:rsidRPr="003E3F6D">
        <w:rPr>
          <w:rFonts w:ascii="Times New Roman" w:hAnsi="Times New Roman" w:cs="Times New Roman"/>
          <w:sz w:val="28"/>
          <w:szCs w:val="28"/>
        </w:rPr>
        <w:t>К</w:t>
      </w:r>
      <w:r w:rsidR="00243672" w:rsidRPr="003E3F6D">
        <w:rPr>
          <w:rFonts w:ascii="Times New Roman" w:hAnsi="Times New Roman" w:cs="Times New Roman"/>
          <w:sz w:val="28"/>
          <w:szCs w:val="28"/>
        </w:rPr>
        <w:t>олледжа.</w:t>
      </w:r>
    </w:p>
    <w:p w:rsidR="00411AF6" w:rsidRPr="003E3F6D" w:rsidRDefault="00243672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sz w:val="28"/>
          <w:szCs w:val="28"/>
        </w:rPr>
        <w:t>Структурное подразделение не является юридическим лицом.</w:t>
      </w:r>
    </w:p>
    <w:p w:rsidR="00411AF6" w:rsidRPr="007C0B4E" w:rsidRDefault="00411AF6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руктурное </w:t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разделение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здается, реорганизуется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и ликвидируется приказом директора в порядке, установленном уставом Колледжа.</w:t>
      </w:r>
    </w:p>
    <w:p w:rsidR="007C0B4E" w:rsidRPr="003E3F6D" w:rsidRDefault="007C0B4E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может иметь в своем составе отдельные службы.</w:t>
      </w:r>
    </w:p>
    <w:p w:rsidR="003966A1" w:rsidRDefault="00243672" w:rsidP="003966A1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sz w:val="28"/>
          <w:szCs w:val="28"/>
        </w:rPr>
        <w:t>В организационную структуру Колледжа входят следующие подразделения:</w:t>
      </w:r>
    </w:p>
    <w:p w:rsidR="00243672" w:rsidRPr="003E3F6D" w:rsidRDefault="003966A1" w:rsidP="00440B50">
      <w:pPr>
        <w:pStyle w:val="a6"/>
        <w:numPr>
          <w:ilvl w:val="0"/>
          <w:numId w:val="26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</w:t>
      </w:r>
      <w:r w:rsidR="006D3ECB">
        <w:rPr>
          <w:rFonts w:ascii="Times New Roman" w:hAnsi="Times New Roman" w:cs="Times New Roman"/>
          <w:sz w:val="28"/>
          <w:szCs w:val="28"/>
        </w:rPr>
        <w:t>;</w:t>
      </w:r>
    </w:p>
    <w:p w:rsidR="00243672" w:rsidRDefault="003966A1" w:rsidP="00440B50">
      <w:pPr>
        <w:pStyle w:val="a6"/>
        <w:numPr>
          <w:ilvl w:val="0"/>
          <w:numId w:val="26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r w:rsidRPr="003E3F6D">
        <w:rPr>
          <w:rFonts w:ascii="Times New Roman" w:hAnsi="Times New Roman" w:cs="Times New Roman"/>
          <w:sz w:val="28"/>
          <w:szCs w:val="28"/>
        </w:rPr>
        <w:t>отдел</w:t>
      </w:r>
      <w:r w:rsidR="006D3ECB">
        <w:rPr>
          <w:rFonts w:ascii="Times New Roman" w:hAnsi="Times New Roman" w:cs="Times New Roman"/>
          <w:sz w:val="28"/>
          <w:szCs w:val="28"/>
        </w:rPr>
        <w:t>;</w:t>
      </w:r>
    </w:p>
    <w:p w:rsidR="003966A1" w:rsidRPr="003E3F6D" w:rsidRDefault="00655A5F" w:rsidP="00440B50">
      <w:pPr>
        <w:pStyle w:val="a6"/>
        <w:numPr>
          <w:ilvl w:val="0"/>
          <w:numId w:val="26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66A1" w:rsidRPr="003E3F6D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  <w:r w:rsidR="003966A1">
        <w:rPr>
          <w:rFonts w:ascii="Times New Roman" w:hAnsi="Times New Roman" w:cs="Times New Roman"/>
          <w:sz w:val="28"/>
          <w:szCs w:val="28"/>
        </w:rPr>
        <w:t>;</w:t>
      </w:r>
    </w:p>
    <w:p w:rsidR="00243672" w:rsidRPr="003E3F6D" w:rsidRDefault="00243672" w:rsidP="00440B50">
      <w:pPr>
        <w:pStyle w:val="a6"/>
        <w:numPr>
          <w:ilvl w:val="0"/>
          <w:numId w:val="26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sz w:val="28"/>
          <w:szCs w:val="28"/>
        </w:rPr>
        <w:t>Отдел по воспитательной и социальной работе</w:t>
      </w:r>
      <w:r w:rsidR="006D3ECB">
        <w:rPr>
          <w:rFonts w:ascii="Times New Roman" w:hAnsi="Times New Roman" w:cs="Times New Roman"/>
          <w:sz w:val="28"/>
          <w:szCs w:val="28"/>
        </w:rPr>
        <w:t>;</w:t>
      </w:r>
    </w:p>
    <w:p w:rsidR="00243672" w:rsidRPr="003E3F6D" w:rsidRDefault="000C7B61" w:rsidP="00440B50">
      <w:pPr>
        <w:pStyle w:val="a6"/>
        <w:numPr>
          <w:ilvl w:val="0"/>
          <w:numId w:val="26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sz w:val="28"/>
          <w:szCs w:val="28"/>
        </w:rPr>
        <w:t>Отдел по административно-хозяйственной работе</w:t>
      </w:r>
      <w:r w:rsidR="006D3ECB">
        <w:rPr>
          <w:rFonts w:ascii="Times New Roman" w:hAnsi="Times New Roman" w:cs="Times New Roman"/>
          <w:sz w:val="28"/>
          <w:szCs w:val="28"/>
        </w:rPr>
        <w:t>;</w:t>
      </w:r>
    </w:p>
    <w:p w:rsidR="000C7B61" w:rsidRPr="003E3F6D" w:rsidRDefault="000C7B61" w:rsidP="00440B50">
      <w:pPr>
        <w:pStyle w:val="a6"/>
        <w:numPr>
          <w:ilvl w:val="0"/>
          <w:numId w:val="26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sz w:val="28"/>
          <w:szCs w:val="28"/>
        </w:rPr>
        <w:t>Бухгалтерия</w:t>
      </w:r>
      <w:r w:rsidR="006D3ECB">
        <w:rPr>
          <w:rFonts w:ascii="Times New Roman" w:hAnsi="Times New Roman" w:cs="Times New Roman"/>
          <w:sz w:val="28"/>
          <w:szCs w:val="28"/>
        </w:rPr>
        <w:t>.</w:t>
      </w:r>
    </w:p>
    <w:p w:rsidR="00411AF6" w:rsidRPr="003E3F6D" w:rsidRDefault="00D55BBD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0C7B61" w:rsidRPr="003E3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уе</w:t>
      </w:r>
      <w:r w:rsidR="00DB084F" w:rsidRPr="003E3F6D">
        <w:rPr>
          <w:rFonts w:ascii="Times New Roman" w:hAnsi="Times New Roman" w:cs="Times New Roman"/>
          <w:sz w:val="28"/>
          <w:szCs w:val="28"/>
        </w:rPr>
        <w:t>т в соответствии с п</w:t>
      </w:r>
      <w:r w:rsidR="00F53367">
        <w:rPr>
          <w:rFonts w:ascii="Times New Roman" w:hAnsi="Times New Roman" w:cs="Times New Roman"/>
          <w:sz w:val="28"/>
          <w:szCs w:val="28"/>
        </w:rPr>
        <w:t>оложением</w:t>
      </w:r>
      <w:r w:rsidR="000C7B61" w:rsidRPr="003E3F6D">
        <w:rPr>
          <w:rFonts w:ascii="Times New Roman" w:hAnsi="Times New Roman" w:cs="Times New Roman"/>
          <w:sz w:val="28"/>
          <w:szCs w:val="28"/>
        </w:rPr>
        <w:t xml:space="preserve"> о н</w:t>
      </w:r>
      <w:r>
        <w:rPr>
          <w:rFonts w:ascii="Times New Roman" w:hAnsi="Times New Roman" w:cs="Times New Roman"/>
          <w:sz w:val="28"/>
          <w:szCs w:val="28"/>
        </w:rPr>
        <w:t>ем, являющимся локальным нормативным документом</w:t>
      </w:r>
      <w:r w:rsidR="000C7B61" w:rsidRPr="003E3F6D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411AF6" w:rsidRPr="003E3F6D" w:rsidRDefault="00411AF6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подчиняется директору или одному из его заместителей.</w:t>
      </w:r>
    </w:p>
    <w:p w:rsidR="00DB084F" w:rsidRPr="003E3F6D" w:rsidRDefault="00DB084F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уктурное подразделение возглавляет руководитель, назначаемый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лжность и освобождаемый от должности приказом директора. </w:t>
      </w:r>
      <w:r w:rsidR="00557C82"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ности руководителя структурного подразделения определяются должностной инструкцией, утверждаемой директором Колледжа.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В отсутствие руководителя его обязанности может исполнять лицо, назначенное приказом директора в соответствии с трудовым законодательством.</w:t>
      </w:r>
    </w:p>
    <w:p w:rsidR="00DB084F" w:rsidRPr="003E3F6D" w:rsidRDefault="00DB084F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штат подразделения утверждается директором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леджа. Работники структурного подразделения назначаются на должности и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вобождаются от должностей приказом директора.</w:t>
      </w:r>
      <w:r w:rsidR="00995093"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права и ответственность работников структурного подразде</w:t>
      </w:r>
      <w:r w:rsid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определяются должностными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ми</w:t>
      </w:r>
      <w:r w:rsidR="00557C82"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ными руководителем структурного подразделения и утвержденными директором Колледжа.</w:t>
      </w:r>
    </w:p>
    <w:p w:rsidR="00DB084F" w:rsidRPr="003E3F6D" w:rsidRDefault="003E3F6D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B084F"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обязанностей между работниками структурного</w:t>
      </w:r>
      <w:r w:rsidR="00DB084F"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разделения производит руководитель структурного подразделения.</w:t>
      </w:r>
    </w:p>
    <w:p w:rsidR="00557C82" w:rsidRPr="003E3F6D" w:rsidRDefault="00557C82" w:rsidP="00440B50">
      <w:pPr>
        <w:pStyle w:val="a6"/>
        <w:numPr>
          <w:ilvl w:val="1"/>
          <w:numId w:val="25"/>
        </w:numPr>
        <w:shd w:val="clear" w:color="auto" w:fill="FEFEFE"/>
        <w:spacing w:after="0" w:line="23" w:lineRule="atLeast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деятельности </w:t>
      </w:r>
      <w:r w:rsid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структурного подразделения</w:t>
      </w:r>
      <w:r w:rsidR="00F5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 руководствую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557C82" w:rsidRDefault="00557C82" w:rsidP="00440B50">
      <w:pPr>
        <w:pStyle w:val="a6"/>
        <w:numPr>
          <w:ilvl w:val="0"/>
          <w:numId w:val="27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 РФ;</w:t>
      </w:r>
    </w:p>
    <w:p w:rsidR="0060697A" w:rsidRPr="003E3F6D" w:rsidRDefault="0060697A" w:rsidP="00440B50">
      <w:pPr>
        <w:pStyle w:val="a6"/>
        <w:numPr>
          <w:ilvl w:val="0"/>
          <w:numId w:val="27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ей ООН «О правах ребенка»;</w:t>
      </w:r>
    </w:p>
    <w:p w:rsidR="00557C82" w:rsidRPr="003E3F6D" w:rsidRDefault="00557C82" w:rsidP="00440B50">
      <w:pPr>
        <w:pStyle w:val="a6"/>
        <w:numPr>
          <w:ilvl w:val="0"/>
          <w:numId w:val="27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 и иными нормативно-правовыми актами РФ;</w:t>
      </w:r>
    </w:p>
    <w:p w:rsidR="00557C82" w:rsidRPr="003E3F6D" w:rsidRDefault="00557C82" w:rsidP="00440B50">
      <w:pPr>
        <w:pStyle w:val="a6"/>
        <w:numPr>
          <w:ilvl w:val="0"/>
          <w:numId w:val="27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Колледжа;</w:t>
      </w:r>
    </w:p>
    <w:p w:rsidR="00557C82" w:rsidRPr="003E3F6D" w:rsidRDefault="00D55BBD" w:rsidP="00440B50">
      <w:pPr>
        <w:pStyle w:val="a6"/>
        <w:numPr>
          <w:ilvl w:val="0"/>
          <w:numId w:val="27"/>
        </w:numPr>
        <w:shd w:val="clear" w:color="auto" w:fill="FEFEFE"/>
        <w:spacing w:after="0" w:line="23" w:lineRule="atLeast"/>
        <w:ind w:left="0" w:firstLine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57C82"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внутреннего </w:t>
      </w:r>
      <w:r w:rsidR="0060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го </w:t>
      </w:r>
      <w:r w:rsidR="00557C82"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ка и другими локальными нормативными актами Колледжа;</w:t>
      </w:r>
    </w:p>
    <w:p w:rsidR="00557C82" w:rsidRPr="003E3F6D" w:rsidRDefault="00557C82" w:rsidP="00440B50">
      <w:pPr>
        <w:pStyle w:val="a6"/>
        <w:numPr>
          <w:ilvl w:val="0"/>
          <w:numId w:val="27"/>
        </w:num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распорядительной документацией Колледжа.</w:t>
      </w:r>
    </w:p>
    <w:p w:rsidR="00557C82" w:rsidRPr="003E3F6D" w:rsidRDefault="00557C82" w:rsidP="00440B50">
      <w:pPr>
        <w:shd w:val="clear" w:color="auto" w:fill="FEFEFE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E3F6D" w:rsidRPr="003E3F6D" w:rsidRDefault="003E3F6D" w:rsidP="00440B50">
      <w:pPr>
        <w:shd w:val="clear" w:color="auto" w:fill="FFFFFF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2.   </w:t>
      </w:r>
      <w:r w:rsidRPr="003E3F6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ТРУКТУРНОГО ПОДРАЗДЕЛЕНИЯ</w:t>
      </w:r>
    </w:p>
    <w:p w:rsidR="003E3F6D" w:rsidRDefault="003E3F6D" w:rsidP="00440B50">
      <w:pPr>
        <w:shd w:val="clear" w:color="auto" w:fill="FFFFFF"/>
        <w:spacing w:after="0" w:line="23" w:lineRule="atLeast"/>
        <w:ind w:right="5" w:firstLine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деятельности структурное подразделение решает задачи в соответствии с целями и видами деятельности.</w:t>
      </w:r>
    </w:p>
    <w:p w:rsidR="00440B50" w:rsidRDefault="00440B50" w:rsidP="00440B50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3E3F6D" w:rsidRPr="003E3F6D" w:rsidRDefault="00440B50" w:rsidP="00440B50">
      <w:pPr>
        <w:shd w:val="clear" w:color="auto" w:fill="FFFFFF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3.   </w:t>
      </w:r>
      <w:r w:rsidRPr="003E3F6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ФУНКЦ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ТРУКТУРНОГО ПОДРАЗДЕЛЕНИЯ</w:t>
      </w:r>
    </w:p>
    <w:p w:rsidR="003E3F6D" w:rsidRDefault="003E3F6D" w:rsidP="00440B50">
      <w:pPr>
        <w:shd w:val="clear" w:color="auto" w:fill="FFFFFF"/>
        <w:spacing w:after="0" w:line="23" w:lineRule="atLeast"/>
        <w:ind w:right="5" w:firstLine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1. </w:t>
      </w:r>
      <w:r w:rsidRPr="003E3F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уктурное подразделение осуществляет функции в соответствии с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ными на него задачами.</w:t>
      </w:r>
    </w:p>
    <w:p w:rsidR="00440B50" w:rsidRPr="00440B50" w:rsidRDefault="00440B50" w:rsidP="00440B50">
      <w:pPr>
        <w:shd w:val="clear" w:color="auto" w:fill="FFFFFF"/>
        <w:spacing w:after="0" w:line="23" w:lineRule="atLeast"/>
        <w:ind w:right="5" w:firstLine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B50" w:rsidRPr="003E3F6D" w:rsidRDefault="00440B50" w:rsidP="00440B50">
      <w:pPr>
        <w:shd w:val="clear" w:color="auto" w:fill="FFFFFF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4.    </w:t>
      </w:r>
      <w:r w:rsidRPr="003E3F6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АВА И ОБЯЗАННОСТИ СТРУКТУРНОГО ПОДРАЗДЕЛЕНИЯ</w:t>
      </w:r>
    </w:p>
    <w:p w:rsidR="00440B50" w:rsidRPr="003E3F6D" w:rsidRDefault="00440B50" w:rsidP="00440B50">
      <w:pPr>
        <w:shd w:val="clear" w:color="auto" w:fill="FFFFFF"/>
        <w:spacing w:after="0" w:line="23" w:lineRule="atLeast"/>
        <w:ind w:left="706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имеет право:</w:t>
      </w:r>
    </w:p>
    <w:p w:rsidR="00440B50" w:rsidRPr="003E3F6D" w:rsidRDefault="00440B50" w:rsidP="00440B50">
      <w:pPr>
        <w:shd w:val="clear" w:color="auto" w:fill="FFFFFF"/>
        <w:tabs>
          <w:tab w:val="left" w:pos="1469"/>
        </w:tabs>
        <w:spacing w:after="0" w:line="23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2"/>
          <w:sz w:val="28"/>
          <w:szCs w:val="28"/>
        </w:rPr>
        <w:t>3.1.1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проектов решений диктора К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хся деятельности структурного подразделения.</w:t>
      </w:r>
    </w:p>
    <w:p w:rsidR="00440B50" w:rsidRPr="003E3F6D" w:rsidRDefault="00440B50" w:rsidP="00440B50">
      <w:pPr>
        <w:shd w:val="clear" w:color="auto" w:fill="FFFFFF"/>
        <w:tabs>
          <w:tab w:val="left" w:pos="1526"/>
        </w:tabs>
        <w:spacing w:after="0" w:line="23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3.1.2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ть и проводить совещания по учебным, науч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правовым, организационным и другим вопросам.</w:t>
      </w:r>
    </w:p>
    <w:p w:rsidR="00440B50" w:rsidRPr="003E3F6D" w:rsidRDefault="00440B50" w:rsidP="00440B50">
      <w:pPr>
        <w:widowControl w:val="0"/>
        <w:numPr>
          <w:ilvl w:val="0"/>
          <w:numId w:val="28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3" w:lineRule="atLeast"/>
        <w:ind w:right="5"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аться вверенным ему имуществом и средствами с соблюдением требований, определенных законодательными и 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авовыми актами, уставом К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.</w:t>
      </w:r>
    </w:p>
    <w:p w:rsidR="00440B50" w:rsidRPr="003E3F6D" w:rsidRDefault="00440B50" w:rsidP="00440B50">
      <w:pPr>
        <w:widowControl w:val="0"/>
        <w:numPr>
          <w:ilvl w:val="0"/>
          <w:numId w:val="28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3" w:lineRule="atLeast"/>
        <w:ind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прекращения (приостановления) работ (в случае нарушений, несоблюдения установленных требований и т. д.), соблюдения установленных норм, правил, инструкций, давать указания по исправлению недостатков 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ю нарушений работникам К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 в пределах своей компетенции.</w:t>
      </w:r>
    </w:p>
    <w:p w:rsidR="00440B50" w:rsidRPr="003E3F6D" w:rsidRDefault="00440B50" w:rsidP="00440B50">
      <w:pPr>
        <w:shd w:val="clear" w:color="auto" w:fill="FFFFFF"/>
        <w:tabs>
          <w:tab w:val="left" w:pos="1522"/>
        </w:tabs>
        <w:spacing w:after="0" w:line="23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3.1.5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служебных совещаниях различного уровня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и вопросов, касающихся исполняемых работниками струк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должностных обязанностей.</w:t>
      </w:r>
    </w:p>
    <w:p w:rsidR="00440B50" w:rsidRPr="003E3F6D" w:rsidRDefault="00440B50" w:rsidP="00440B50">
      <w:pPr>
        <w:shd w:val="clear" w:color="auto" w:fill="FFFFFF"/>
        <w:tabs>
          <w:tab w:val="left" w:pos="1406"/>
        </w:tabs>
        <w:spacing w:after="0" w:line="23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3.1.6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ировать деятельность работников колледжа по соблюде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и норм в направлении деятельности структурного подразделения.</w:t>
      </w:r>
    </w:p>
    <w:p w:rsidR="00440B50" w:rsidRPr="003E3F6D" w:rsidRDefault="00440B50" w:rsidP="00440B50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3" w:lineRule="atLeast"/>
        <w:ind w:right="10"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т других структурных подразделений сведения, необходимые для выполнения возложенных на структурное подразделение задач и функций.</w:t>
      </w:r>
    </w:p>
    <w:p w:rsidR="00440B50" w:rsidRPr="003E3F6D" w:rsidRDefault="00440B50" w:rsidP="00440B50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3" w:lineRule="atLeast"/>
        <w:ind w:right="5"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директору К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 предложения по совершенствованию работы структурного подразделения.</w:t>
      </w:r>
    </w:p>
    <w:p w:rsidR="00440B50" w:rsidRDefault="00440B50" w:rsidP="00440B50">
      <w:pPr>
        <w:shd w:val="clear" w:color="auto" w:fill="FFFFFF"/>
        <w:spacing w:after="0" w:line="23" w:lineRule="atLeast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уктурное подразделение возлагаются обязанности по полному, качественному и своевременному выполнению возложенных на него задач и функций в соответствии с законодательством, нормативными правовыми актами, локальными 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Колледжа, уставом К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.</w:t>
      </w:r>
    </w:p>
    <w:p w:rsidR="0061478D" w:rsidRPr="003E3F6D" w:rsidRDefault="0061478D" w:rsidP="00440B50">
      <w:pPr>
        <w:shd w:val="clear" w:color="auto" w:fill="FFFFFF"/>
        <w:spacing w:after="0" w:line="23" w:lineRule="atLeas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40B50" w:rsidRPr="003E3F6D" w:rsidRDefault="00440B50" w:rsidP="00440B50">
      <w:pPr>
        <w:shd w:val="clear" w:color="auto" w:fill="FFFFFF"/>
        <w:spacing w:after="0" w:line="23" w:lineRule="atLeast"/>
        <w:ind w:right="10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3E3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СТРУКТУРНОГО ПОДРАЗДЕЛЕНИЯ</w:t>
      </w:r>
    </w:p>
    <w:p w:rsidR="00440B50" w:rsidRPr="003E3F6D" w:rsidRDefault="00440B50" w:rsidP="00440B50">
      <w:pPr>
        <w:shd w:val="clear" w:color="auto" w:fill="FFFFFF"/>
        <w:tabs>
          <w:tab w:val="left" w:pos="1296"/>
        </w:tabs>
        <w:spacing w:after="0" w:line="23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4.1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ненадлежащее исполнение или неис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 и задач, предусмотренных настоящим Положением, рабо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го подразделения несут в порядке, установленном дей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 законодательством РФ.</w:t>
      </w:r>
    </w:p>
    <w:p w:rsidR="00440B50" w:rsidRPr="003E3F6D" w:rsidRDefault="00440B50" w:rsidP="00440B50">
      <w:pPr>
        <w:shd w:val="clear" w:color="auto" w:fill="FFFFFF"/>
        <w:tabs>
          <w:tab w:val="left" w:pos="1488"/>
          <w:tab w:val="left" w:pos="2170"/>
          <w:tab w:val="left" w:pos="4162"/>
          <w:tab w:val="left" w:pos="6125"/>
          <w:tab w:val="left" w:pos="8251"/>
        </w:tabs>
        <w:spacing w:after="0" w:line="23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4.2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ук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раз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лаг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:</w:t>
      </w:r>
    </w:p>
    <w:p w:rsidR="00440B50" w:rsidRPr="003E3F6D" w:rsidRDefault="00440B50" w:rsidP="00440B50">
      <w:pPr>
        <w:shd w:val="clear" w:color="auto" w:fill="FFFFFF"/>
        <w:tabs>
          <w:tab w:val="left" w:pos="1685"/>
          <w:tab w:val="left" w:pos="8952"/>
        </w:tabs>
        <w:spacing w:after="0" w:line="23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4.2.1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За ненадлежащее исполнение или неисполнени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, предусмотренных должностной инструкцией, – в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действующим трудовым 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:rsidR="00440B50" w:rsidRPr="003E3F6D" w:rsidRDefault="00440B50" w:rsidP="00440B50">
      <w:pPr>
        <w:shd w:val="clear" w:color="auto" w:fill="FFFFFF"/>
        <w:tabs>
          <w:tab w:val="left" w:pos="1454"/>
        </w:tabs>
        <w:spacing w:after="0" w:line="23" w:lineRule="atLeas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4.2.2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ичинение ущерба – в порядке, установленном дей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 законодательством Российской Федерации.</w:t>
      </w:r>
    </w:p>
    <w:p w:rsidR="00440B50" w:rsidRPr="003E3F6D" w:rsidRDefault="00440B50" w:rsidP="00440B50">
      <w:pPr>
        <w:widowControl w:val="0"/>
        <w:numPr>
          <w:ilvl w:val="0"/>
          <w:numId w:val="30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3" w:lineRule="atLeast"/>
        <w:ind w:right="5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структурного подразделения несет персональную ответственность за последствия принятого им необоснованного решения, повлекшего за собой нарушение сохранности имущества, неправомерное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пользование или иной ущерб К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у.</w:t>
      </w:r>
    </w:p>
    <w:p w:rsidR="00440B50" w:rsidRPr="00440B50" w:rsidRDefault="00440B50" w:rsidP="00440B50">
      <w:pPr>
        <w:widowControl w:val="0"/>
        <w:numPr>
          <w:ilvl w:val="0"/>
          <w:numId w:val="30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3" w:lineRule="atLeas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других работников структурного подразделения устанавливается их должностными инструкциями.</w:t>
      </w:r>
    </w:p>
    <w:p w:rsidR="00440B50" w:rsidRPr="003E3F6D" w:rsidRDefault="00440B50" w:rsidP="00440B50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3" w:lineRule="atLeast"/>
        <w:ind w:left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40B50" w:rsidRPr="003E3F6D" w:rsidRDefault="00440B50" w:rsidP="00440B50">
      <w:pPr>
        <w:shd w:val="clear" w:color="auto" w:fill="FFFFFF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5. </w:t>
      </w:r>
      <w:r w:rsidRPr="003E3F6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ЗАИМООТНОШЕНИЯ, СВЯЗИ</w:t>
      </w:r>
    </w:p>
    <w:p w:rsidR="00440B50" w:rsidRPr="003E3F6D" w:rsidRDefault="00440B50" w:rsidP="00440B50">
      <w:pPr>
        <w:shd w:val="clear" w:color="auto" w:fill="FFFFFF"/>
        <w:spacing w:after="0" w:line="23" w:lineRule="atLeas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функций и задач структурное подразделение взаимодействует </w:t>
      </w:r>
      <w:proofErr w:type="gramStart"/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0B50" w:rsidRPr="003E3F6D" w:rsidRDefault="00440B50" w:rsidP="00440B50">
      <w:pPr>
        <w:shd w:val="clear" w:color="auto" w:fill="FFFFFF"/>
        <w:tabs>
          <w:tab w:val="left" w:pos="1406"/>
        </w:tabs>
        <w:spacing w:after="0" w:line="23" w:lineRule="atLeast"/>
        <w:ind w:left="706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5.1.1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колледжа: с другими структурными подразделениями.</w:t>
      </w:r>
    </w:p>
    <w:p w:rsidR="00440B50" w:rsidRDefault="00440B50" w:rsidP="00440B50">
      <w:pPr>
        <w:shd w:val="clear" w:color="auto" w:fill="FFFFFF"/>
        <w:tabs>
          <w:tab w:val="left" w:pos="1680"/>
        </w:tabs>
        <w:spacing w:after="0" w:line="23" w:lineRule="atLeast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5.1.2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ронними организациями, с контролирующими и</w:t>
      </w:r>
      <w:r w:rsidR="009F5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щими органами, вышестоящими организациями и пр.</w:t>
      </w:r>
    </w:p>
    <w:p w:rsidR="00440B50" w:rsidRPr="003E3F6D" w:rsidRDefault="00440B50" w:rsidP="00440B50">
      <w:pPr>
        <w:shd w:val="clear" w:color="auto" w:fill="FFFFFF"/>
        <w:tabs>
          <w:tab w:val="left" w:pos="1680"/>
        </w:tabs>
        <w:spacing w:after="0" w:line="23" w:lineRule="atLeas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40B50" w:rsidRPr="003E3F6D" w:rsidRDefault="00440B50" w:rsidP="00440B50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3E3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АБОТЫ</w:t>
      </w:r>
    </w:p>
    <w:p w:rsidR="00440B50" w:rsidRPr="003E3F6D" w:rsidRDefault="00440B50" w:rsidP="00440B50">
      <w:pPr>
        <w:shd w:val="clear" w:color="auto" w:fill="FFFFFF"/>
        <w:tabs>
          <w:tab w:val="left" w:pos="1224"/>
        </w:tabs>
        <w:spacing w:after="0" w:line="23" w:lineRule="atLeas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6.1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структурного подразделения определяется правилами</w:t>
      </w:r>
      <w:r w:rsidR="009F5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 трудового распорядка, трудовыми договорами с работниками и</w:t>
      </w:r>
      <w:r w:rsidR="009F5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и соглашениями к ним. При необходимости организации</w:t>
      </w:r>
      <w:r w:rsidR="009F5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посетителями устанавливаются приемные часы в соответствии с</w:t>
      </w:r>
      <w:r w:rsidR="009F5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директора, локальными нормативными актами.</w:t>
      </w:r>
    </w:p>
    <w:p w:rsidR="003E3F6D" w:rsidRPr="003E3F6D" w:rsidRDefault="00440B50" w:rsidP="00F53367">
      <w:pPr>
        <w:shd w:val="clear" w:color="auto" w:fill="FFFFFF"/>
        <w:tabs>
          <w:tab w:val="left" w:pos="1373"/>
        </w:tabs>
        <w:spacing w:after="0" w:line="23" w:lineRule="atLeas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3F6D">
        <w:rPr>
          <w:rFonts w:ascii="Times New Roman" w:hAnsi="Times New Roman" w:cs="Times New Roman"/>
          <w:color w:val="000000"/>
          <w:spacing w:val="-1"/>
          <w:sz w:val="28"/>
          <w:szCs w:val="28"/>
        </w:rPr>
        <w:t>6.2.</w:t>
      </w:r>
      <w:r w:rsidRPr="003E3F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труктурного подразделения подчиняется</w:t>
      </w:r>
      <w:r w:rsidR="009F5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 предъявляемым к выполнению функций и задач в соответствии с</w:t>
      </w:r>
      <w:r w:rsidR="009F5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F6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и иными нормативными актами</w:t>
      </w:r>
    </w:p>
    <w:sectPr w:rsidR="003E3F6D" w:rsidRPr="003E3F6D" w:rsidSect="00AC14D1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349C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E558D"/>
    <w:multiLevelType w:val="multilevel"/>
    <w:tmpl w:val="BA82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C145B"/>
    <w:multiLevelType w:val="hybridMultilevel"/>
    <w:tmpl w:val="3790E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40B79"/>
    <w:multiLevelType w:val="hybridMultilevel"/>
    <w:tmpl w:val="8F7E3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5079A6"/>
    <w:multiLevelType w:val="hybridMultilevel"/>
    <w:tmpl w:val="23D8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277"/>
    <w:multiLevelType w:val="hybridMultilevel"/>
    <w:tmpl w:val="C0A4D8C8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6228B"/>
    <w:multiLevelType w:val="multilevel"/>
    <w:tmpl w:val="20E6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145D9"/>
    <w:multiLevelType w:val="multilevel"/>
    <w:tmpl w:val="9F340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DB8425F"/>
    <w:multiLevelType w:val="multilevel"/>
    <w:tmpl w:val="E5962F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914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color w:val="000000"/>
        <w:sz w:val="28"/>
      </w:rPr>
    </w:lvl>
  </w:abstractNum>
  <w:abstractNum w:abstractNumId="9">
    <w:nsid w:val="21091306"/>
    <w:multiLevelType w:val="multilevel"/>
    <w:tmpl w:val="E52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73EBF"/>
    <w:multiLevelType w:val="hybridMultilevel"/>
    <w:tmpl w:val="1F1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14FA"/>
    <w:multiLevelType w:val="singleLevel"/>
    <w:tmpl w:val="D19042C4"/>
    <w:lvl w:ilvl="0">
      <w:start w:val="3"/>
      <w:numFmt w:val="decimal"/>
      <w:lvlText w:val="3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2">
    <w:nsid w:val="2D764F48"/>
    <w:multiLevelType w:val="multilevel"/>
    <w:tmpl w:val="649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B7C06"/>
    <w:multiLevelType w:val="hybridMultilevel"/>
    <w:tmpl w:val="ECFC12D8"/>
    <w:lvl w:ilvl="0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4">
    <w:nsid w:val="34420ACC"/>
    <w:multiLevelType w:val="hybridMultilevel"/>
    <w:tmpl w:val="BFBE4BDE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70C73"/>
    <w:multiLevelType w:val="hybridMultilevel"/>
    <w:tmpl w:val="B8B80460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913F34"/>
    <w:multiLevelType w:val="multilevel"/>
    <w:tmpl w:val="C14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849CF"/>
    <w:multiLevelType w:val="singleLevel"/>
    <w:tmpl w:val="AB346262"/>
    <w:lvl w:ilvl="0">
      <w:start w:val="7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18">
    <w:nsid w:val="556B211E"/>
    <w:multiLevelType w:val="hybridMultilevel"/>
    <w:tmpl w:val="B6B4B574"/>
    <w:lvl w:ilvl="0" w:tplc="33500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45E68"/>
    <w:multiLevelType w:val="multilevel"/>
    <w:tmpl w:val="42CC1C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CC6F90"/>
    <w:multiLevelType w:val="singleLevel"/>
    <w:tmpl w:val="5A2A9916"/>
    <w:lvl w:ilvl="0">
      <w:start w:val="3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5AD325CF"/>
    <w:multiLevelType w:val="hybridMultilevel"/>
    <w:tmpl w:val="2DF2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B6141"/>
    <w:multiLevelType w:val="hybridMultilevel"/>
    <w:tmpl w:val="851CE8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A812481"/>
    <w:multiLevelType w:val="hybridMultilevel"/>
    <w:tmpl w:val="3904BF50"/>
    <w:lvl w:ilvl="0" w:tplc="F042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4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0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2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E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6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580904"/>
    <w:multiLevelType w:val="multilevel"/>
    <w:tmpl w:val="3C12F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D28"/>
    <w:multiLevelType w:val="hybridMultilevel"/>
    <w:tmpl w:val="83302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51A34"/>
    <w:multiLevelType w:val="singleLevel"/>
    <w:tmpl w:val="0B24C2DE"/>
    <w:lvl w:ilvl="0">
      <w:start w:val="3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7">
    <w:nsid w:val="769F1663"/>
    <w:multiLevelType w:val="hybridMultilevel"/>
    <w:tmpl w:val="28BE7550"/>
    <w:lvl w:ilvl="0" w:tplc="0278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7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AB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C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2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C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A7D6BE4"/>
    <w:multiLevelType w:val="multilevel"/>
    <w:tmpl w:val="D3DE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C4D6904"/>
    <w:multiLevelType w:val="hybridMultilevel"/>
    <w:tmpl w:val="FFDAE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6"/>
  </w:num>
  <w:num w:numId="5">
    <w:abstractNumId w:val="13"/>
  </w:num>
  <w:num w:numId="6">
    <w:abstractNumId w:val="6"/>
  </w:num>
  <w:num w:numId="7">
    <w:abstractNumId w:val="19"/>
  </w:num>
  <w:num w:numId="8">
    <w:abstractNumId w:val="21"/>
  </w:num>
  <w:num w:numId="9">
    <w:abstractNumId w:val="25"/>
  </w:num>
  <w:num w:numId="10">
    <w:abstractNumId w:val="29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4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5"/>
  </w:num>
  <w:num w:numId="15">
    <w:abstractNumId w:val="14"/>
  </w:num>
  <w:num w:numId="16">
    <w:abstractNumId w:val="23"/>
  </w:num>
  <w:num w:numId="17">
    <w:abstractNumId w:val="27"/>
  </w:num>
  <w:num w:numId="18">
    <w:abstractNumId w:val="2"/>
  </w:num>
  <w:num w:numId="19">
    <w:abstractNumId w:val="18"/>
  </w:num>
  <w:num w:numId="20">
    <w:abstractNumId w:val="4"/>
  </w:num>
  <w:num w:numId="21">
    <w:abstractNumId w:val="9"/>
  </w:num>
  <w:num w:numId="22">
    <w:abstractNumId w:val="26"/>
  </w:num>
  <w:num w:numId="23">
    <w:abstractNumId w:val="8"/>
  </w:num>
  <w:num w:numId="24">
    <w:abstractNumId w:val="7"/>
  </w:num>
  <w:num w:numId="25">
    <w:abstractNumId w:val="28"/>
  </w:num>
  <w:num w:numId="26">
    <w:abstractNumId w:val="3"/>
  </w:num>
  <w:num w:numId="27">
    <w:abstractNumId w:val="22"/>
  </w:num>
  <w:num w:numId="28">
    <w:abstractNumId w:val="11"/>
  </w:num>
  <w:num w:numId="29">
    <w:abstractNumId w:val="1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E43DD"/>
    <w:rsid w:val="00000FE2"/>
    <w:rsid w:val="000024AD"/>
    <w:rsid w:val="0000610E"/>
    <w:rsid w:val="000262D8"/>
    <w:rsid w:val="0008274F"/>
    <w:rsid w:val="00086773"/>
    <w:rsid w:val="000A2E1B"/>
    <w:rsid w:val="000B13B9"/>
    <w:rsid w:val="000B256C"/>
    <w:rsid w:val="000C0327"/>
    <w:rsid w:val="000C7B61"/>
    <w:rsid w:val="000D2557"/>
    <w:rsid w:val="000F2601"/>
    <w:rsid w:val="000F45BF"/>
    <w:rsid w:val="00105B9F"/>
    <w:rsid w:val="00143A58"/>
    <w:rsid w:val="00156B12"/>
    <w:rsid w:val="001917D0"/>
    <w:rsid w:val="001A6378"/>
    <w:rsid w:val="001C33E6"/>
    <w:rsid w:val="001C467D"/>
    <w:rsid w:val="001F4842"/>
    <w:rsid w:val="00236455"/>
    <w:rsid w:val="00243672"/>
    <w:rsid w:val="002717B7"/>
    <w:rsid w:val="00297FE4"/>
    <w:rsid w:val="002A40CA"/>
    <w:rsid w:val="002D49A5"/>
    <w:rsid w:val="002E1C73"/>
    <w:rsid w:val="003013D2"/>
    <w:rsid w:val="00311AFA"/>
    <w:rsid w:val="003252EB"/>
    <w:rsid w:val="003308F1"/>
    <w:rsid w:val="00345810"/>
    <w:rsid w:val="00352DEE"/>
    <w:rsid w:val="00364A95"/>
    <w:rsid w:val="00376F75"/>
    <w:rsid w:val="00390606"/>
    <w:rsid w:val="003917C0"/>
    <w:rsid w:val="003920C6"/>
    <w:rsid w:val="003966A1"/>
    <w:rsid w:val="003C4472"/>
    <w:rsid w:val="003D35E8"/>
    <w:rsid w:val="003E3F6D"/>
    <w:rsid w:val="003F5AAD"/>
    <w:rsid w:val="003F6CE8"/>
    <w:rsid w:val="00411AF6"/>
    <w:rsid w:val="00422A3B"/>
    <w:rsid w:val="00424F15"/>
    <w:rsid w:val="004259A7"/>
    <w:rsid w:val="00440B50"/>
    <w:rsid w:val="00451E8C"/>
    <w:rsid w:val="0045233D"/>
    <w:rsid w:val="00452A9C"/>
    <w:rsid w:val="004704B1"/>
    <w:rsid w:val="00472274"/>
    <w:rsid w:val="00477540"/>
    <w:rsid w:val="004B2A22"/>
    <w:rsid w:val="004B661E"/>
    <w:rsid w:val="004C5B99"/>
    <w:rsid w:val="004C7360"/>
    <w:rsid w:val="004D65A4"/>
    <w:rsid w:val="004E0FAA"/>
    <w:rsid w:val="00504B2C"/>
    <w:rsid w:val="00511F90"/>
    <w:rsid w:val="005242C7"/>
    <w:rsid w:val="00547D2A"/>
    <w:rsid w:val="005522FE"/>
    <w:rsid w:val="00557C82"/>
    <w:rsid w:val="005823DD"/>
    <w:rsid w:val="0058615C"/>
    <w:rsid w:val="005974C9"/>
    <w:rsid w:val="005A5447"/>
    <w:rsid w:val="005C0FE1"/>
    <w:rsid w:val="005C3C95"/>
    <w:rsid w:val="005C72BA"/>
    <w:rsid w:val="005E5D91"/>
    <w:rsid w:val="0060697A"/>
    <w:rsid w:val="0061478D"/>
    <w:rsid w:val="006300A6"/>
    <w:rsid w:val="00635317"/>
    <w:rsid w:val="00653514"/>
    <w:rsid w:val="00655A5F"/>
    <w:rsid w:val="00674C7E"/>
    <w:rsid w:val="00685C7F"/>
    <w:rsid w:val="006910AC"/>
    <w:rsid w:val="00696F4B"/>
    <w:rsid w:val="006A2CFC"/>
    <w:rsid w:val="006B3835"/>
    <w:rsid w:val="006D20C5"/>
    <w:rsid w:val="006D3AA0"/>
    <w:rsid w:val="006D3ECB"/>
    <w:rsid w:val="006E22E6"/>
    <w:rsid w:val="006E46AF"/>
    <w:rsid w:val="007025C9"/>
    <w:rsid w:val="00733F34"/>
    <w:rsid w:val="007A2DB9"/>
    <w:rsid w:val="007A3A2D"/>
    <w:rsid w:val="007B06CA"/>
    <w:rsid w:val="007C0829"/>
    <w:rsid w:val="007C0B4E"/>
    <w:rsid w:val="007E388B"/>
    <w:rsid w:val="00804828"/>
    <w:rsid w:val="00810F62"/>
    <w:rsid w:val="00826B8E"/>
    <w:rsid w:val="0083764E"/>
    <w:rsid w:val="008452DF"/>
    <w:rsid w:val="00860664"/>
    <w:rsid w:val="00863BA0"/>
    <w:rsid w:val="008644C6"/>
    <w:rsid w:val="00870025"/>
    <w:rsid w:val="00876B0C"/>
    <w:rsid w:val="00886A25"/>
    <w:rsid w:val="008B7ACD"/>
    <w:rsid w:val="008C732E"/>
    <w:rsid w:val="008F11F3"/>
    <w:rsid w:val="009269B4"/>
    <w:rsid w:val="00947074"/>
    <w:rsid w:val="00972DFC"/>
    <w:rsid w:val="0097629E"/>
    <w:rsid w:val="00995093"/>
    <w:rsid w:val="009E43DD"/>
    <w:rsid w:val="009F4280"/>
    <w:rsid w:val="009F5AE8"/>
    <w:rsid w:val="00A005D7"/>
    <w:rsid w:val="00A02E4A"/>
    <w:rsid w:val="00A322D6"/>
    <w:rsid w:val="00A50F46"/>
    <w:rsid w:val="00A72E6E"/>
    <w:rsid w:val="00A91FA7"/>
    <w:rsid w:val="00AC14D1"/>
    <w:rsid w:val="00AC2F5B"/>
    <w:rsid w:val="00AC3CF6"/>
    <w:rsid w:val="00AD5DA4"/>
    <w:rsid w:val="00AF3524"/>
    <w:rsid w:val="00B03C7A"/>
    <w:rsid w:val="00B26306"/>
    <w:rsid w:val="00B335DF"/>
    <w:rsid w:val="00B523F4"/>
    <w:rsid w:val="00B95FB9"/>
    <w:rsid w:val="00BA119B"/>
    <w:rsid w:val="00BB198D"/>
    <w:rsid w:val="00BC7C00"/>
    <w:rsid w:val="00BE3A22"/>
    <w:rsid w:val="00BF35B1"/>
    <w:rsid w:val="00C037D0"/>
    <w:rsid w:val="00C056A2"/>
    <w:rsid w:val="00C16DA3"/>
    <w:rsid w:val="00C22C7F"/>
    <w:rsid w:val="00C545AC"/>
    <w:rsid w:val="00CA0DA3"/>
    <w:rsid w:val="00CA7DA0"/>
    <w:rsid w:val="00CD061E"/>
    <w:rsid w:val="00CD32B2"/>
    <w:rsid w:val="00CE2F88"/>
    <w:rsid w:val="00CE778E"/>
    <w:rsid w:val="00CE7E20"/>
    <w:rsid w:val="00CF388C"/>
    <w:rsid w:val="00D12F59"/>
    <w:rsid w:val="00D1587F"/>
    <w:rsid w:val="00D3551C"/>
    <w:rsid w:val="00D4354C"/>
    <w:rsid w:val="00D55BBD"/>
    <w:rsid w:val="00D671CB"/>
    <w:rsid w:val="00D72EF5"/>
    <w:rsid w:val="00D73021"/>
    <w:rsid w:val="00D83728"/>
    <w:rsid w:val="00D93894"/>
    <w:rsid w:val="00DB084F"/>
    <w:rsid w:val="00DC5A96"/>
    <w:rsid w:val="00DD20F3"/>
    <w:rsid w:val="00DD253F"/>
    <w:rsid w:val="00DE45D4"/>
    <w:rsid w:val="00DE49F1"/>
    <w:rsid w:val="00DE6ED5"/>
    <w:rsid w:val="00DF0171"/>
    <w:rsid w:val="00DF589B"/>
    <w:rsid w:val="00E10E44"/>
    <w:rsid w:val="00E11FA9"/>
    <w:rsid w:val="00E343B9"/>
    <w:rsid w:val="00E35816"/>
    <w:rsid w:val="00E44BC9"/>
    <w:rsid w:val="00E53CA6"/>
    <w:rsid w:val="00E670B4"/>
    <w:rsid w:val="00E674AE"/>
    <w:rsid w:val="00E72CC2"/>
    <w:rsid w:val="00E81C65"/>
    <w:rsid w:val="00E93D98"/>
    <w:rsid w:val="00EE46C6"/>
    <w:rsid w:val="00EE61C4"/>
    <w:rsid w:val="00EF3E9E"/>
    <w:rsid w:val="00F01029"/>
    <w:rsid w:val="00F35B49"/>
    <w:rsid w:val="00F47A28"/>
    <w:rsid w:val="00F53367"/>
    <w:rsid w:val="00FB5A3D"/>
    <w:rsid w:val="00FD5BF1"/>
    <w:rsid w:val="00FE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545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4C6E-FE58-4B44-BBDB-75AFA84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panas</cp:lastModifiedBy>
  <cp:revision>26</cp:revision>
  <cp:lastPrinted>2015-04-09T14:08:00Z</cp:lastPrinted>
  <dcterms:created xsi:type="dcterms:W3CDTF">2015-03-09T10:19:00Z</dcterms:created>
  <dcterms:modified xsi:type="dcterms:W3CDTF">2015-04-09T14:09:00Z</dcterms:modified>
</cp:coreProperties>
</file>